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31"/>
      </w:tblGrid>
      <w:tr w:rsidR="008E2CE2" w:rsidRPr="00C923F3" w:rsidTr="002268A5">
        <w:trPr>
          <w:trHeight w:val="20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746C3A" w:rsidRPr="00746C3A" w:rsidRDefault="00746C3A" w:rsidP="00746C3A">
            <w:pPr>
              <w:rPr>
                <w:noProof/>
                <w:sz w:val="21"/>
                <w:szCs w:val="21"/>
                <w:lang w:eastAsia="de-DE"/>
              </w:rPr>
            </w:pPr>
            <w:r w:rsidRPr="00746C3A">
              <w:rPr>
                <w:noProof/>
                <w:sz w:val="21"/>
                <w:szCs w:val="21"/>
                <w:lang w:eastAsia="de-DE"/>
              </w:rPr>
              <w:t xml:space="preserve">Auf einen Wagen auf einer gegen die Horizontale geneigten Rollbahn wirkt ein konstanter Anteil der Erdanziehung als gleichmäßig beschleunigende Kraft. Das Weg-Zeit-Gesetz stellt den Zusammenhang zwischen der Beschleunigungszeit </w:t>
            </w:r>
            <w:r w:rsidRPr="00746C3A">
              <w:rPr>
                <w:i/>
                <w:noProof/>
                <w:sz w:val="21"/>
                <w:szCs w:val="21"/>
                <w:lang w:eastAsia="de-DE"/>
              </w:rPr>
              <w:t>t</w:t>
            </w:r>
            <w:r w:rsidRPr="00746C3A">
              <w:rPr>
                <w:noProof/>
                <w:sz w:val="21"/>
                <w:szCs w:val="21"/>
                <w:lang w:eastAsia="de-DE"/>
              </w:rPr>
              <w:t xml:space="preserve"> und dem in dieser Zeit zurückgelegten Weg </w:t>
            </w:r>
            <w:r w:rsidRPr="00746C3A">
              <w:rPr>
                <w:i/>
                <w:noProof/>
                <w:sz w:val="21"/>
                <w:szCs w:val="21"/>
                <w:lang w:eastAsia="de-DE"/>
              </w:rPr>
              <w:t>s</w:t>
            </w:r>
            <w:r w:rsidRPr="00746C3A">
              <w:rPr>
                <w:noProof/>
                <w:sz w:val="21"/>
                <w:szCs w:val="21"/>
                <w:lang w:eastAsia="de-DE"/>
              </w:rPr>
              <w:t xml:space="preserve"> dar. </w:t>
            </w:r>
          </w:p>
          <w:p w:rsidR="008E2CE2" w:rsidRPr="008E2CE2" w:rsidRDefault="00746C3A" w:rsidP="00746C3A">
            <w:pPr>
              <w:rPr>
                <w:noProof/>
                <w:sz w:val="21"/>
                <w:szCs w:val="21"/>
                <w:lang w:eastAsia="de-DE"/>
              </w:rPr>
            </w:pPr>
            <w:r w:rsidRPr="00746C3A">
              <w:rPr>
                <w:noProof/>
                <w:sz w:val="21"/>
                <w:szCs w:val="21"/>
                <w:lang w:eastAsia="de-DE"/>
              </w:rPr>
              <w:t xml:space="preserve">Dieser Zusammenhang </w:t>
            </w:r>
            <w:r w:rsidRPr="00746C3A">
              <w:rPr>
                <w:i/>
                <w:noProof/>
                <w:sz w:val="21"/>
                <w:szCs w:val="21"/>
                <w:lang w:eastAsia="de-DE"/>
              </w:rPr>
              <w:t>s</w:t>
            </w:r>
            <w:r w:rsidRPr="00746C3A">
              <w:rPr>
                <w:noProof/>
                <w:sz w:val="21"/>
                <w:szCs w:val="21"/>
                <w:lang w:eastAsia="de-DE"/>
              </w:rPr>
              <w:t xml:space="preserve"> (</w:t>
            </w:r>
            <w:r w:rsidRPr="00746C3A">
              <w:rPr>
                <w:i/>
                <w:noProof/>
                <w:sz w:val="21"/>
                <w:szCs w:val="21"/>
                <w:lang w:eastAsia="de-DE"/>
              </w:rPr>
              <w:t>t</w:t>
            </w:r>
            <w:r w:rsidRPr="00746C3A">
              <w:rPr>
                <w:noProof/>
                <w:sz w:val="21"/>
                <w:szCs w:val="21"/>
                <w:lang w:eastAsia="de-DE"/>
              </w:rPr>
              <w:t>) soll in diesem Experiment für die gleichmäßig beschleunigte Bewegung untersuch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</w:p>
        </w:tc>
      </w:tr>
    </w:tbl>
    <w:p w:rsidR="00E34FD7" w:rsidRPr="0066648D" w:rsidRDefault="00746C3A" w:rsidP="0066648D">
      <w:pPr>
        <w:pStyle w:val="Head"/>
        <w:rPr>
          <w:sz w:val="21"/>
          <w:szCs w:val="21"/>
        </w:rPr>
      </w:pPr>
      <w:r>
        <w:t>Vermutung</w:t>
      </w:r>
    </w:p>
    <w:p w:rsidR="00746C3A" w:rsidRPr="00B165FE" w:rsidRDefault="00746C3A" w:rsidP="00B165FE">
      <w:pPr>
        <w:pStyle w:val="ABAbsatzmitEinzug"/>
      </w:pPr>
      <w:r w:rsidRPr="00B165FE">
        <w:t>Generell kann man für das Weg-Zeit-Gesetz der gleichmäßig beschleunigten Bewegung verschiedene Abhängigkeiten annehmen.</w:t>
      </w:r>
    </w:p>
    <w:p w:rsidR="008328E0" w:rsidRPr="00BE4896" w:rsidRDefault="00746C3A" w:rsidP="00B165FE">
      <w:pPr>
        <w:pStyle w:val="ABAbsatzmitEinzug"/>
        <w:rPr>
          <w:b/>
        </w:rPr>
      </w:pPr>
      <w:r>
        <w:t>Welchen der drei folgenden Zusammenhänge vermutest du?</w:t>
      </w:r>
      <w:r w:rsidR="00681E0A" w:rsidRPr="00BE4896">
        <w:rPr>
          <w:b/>
        </w:rPr>
        <w:t xml:space="preserve"> </w:t>
      </w:r>
    </w:p>
    <w:tbl>
      <w:tblPr>
        <w:tblStyle w:val="Tabellenraster"/>
        <w:tblpPr w:leftFromText="141" w:rightFromText="141" w:vertAnchor="text" w:horzAnchor="margin" w:tblpY="85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615D6" w:rsidRPr="00BB000F" w:rsidTr="00BB000F">
        <w:trPr>
          <w:trHeight w:val="454"/>
        </w:trPr>
        <w:tc>
          <w:tcPr>
            <w:tcW w:w="3343" w:type="dxa"/>
            <w:shd w:val="clear" w:color="auto" w:fill="CCECFF"/>
            <w:vAlign w:val="center"/>
          </w:tcPr>
          <w:p w:rsidR="002615D6" w:rsidRPr="00BB000F" w:rsidRDefault="002615D6" w:rsidP="002615D6">
            <w:pPr>
              <w:pStyle w:val="KeinLeerraum"/>
              <w:jc w:val="center"/>
              <w:rPr>
                <w:sz w:val="21"/>
                <w:szCs w:val="21"/>
                <w:lang w:val="en-US"/>
              </w:rPr>
            </w:pPr>
            <w:r w:rsidRPr="00BB000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 w:rsidRPr="00BB000F">
              <w:rPr>
                <w:sz w:val="21"/>
                <w:szCs w:val="21"/>
                <w:lang w:val="en-US"/>
              </w:rPr>
              <w:t xml:space="preserve">:   </w:t>
            </w:r>
            <w:r w:rsidRPr="00BB000F">
              <w:rPr>
                <w:b/>
                <w:i/>
                <w:sz w:val="21"/>
                <w:szCs w:val="21"/>
                <w:lang w:val="en-US"/>
              </w:rPr>
              <w:t>s</w:t>
            </w:r>
            <w:r w:rsidRPr="00BB000F">
              <w:rPr>
                <w:b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~</m:t>
              </m:r>
            </m:oMath>
            <w:r>
              <w:rPr>
                <w:rFonts w:eastAsiaTheme="minorEastAsia"/>
                <w:b/>
                <w:sz w:val="21"/>
                <w:szCs w:val="21"/>
              </w:rPr>
              <w:t xml:space="preserve"> </w:t>
            </w:r>
            <w:r w:rsidRPr="002615D6">
              <w:rPr>
                <w:rFonts w:eastAsiaTheme="minorEastAsia"/>
                <w:b/>
                <w:i/>
                <w:sz w:val="21"/>
                <w:szCs w:val="21"/>
              </w:rPr>
              <w:t>a</w:t>
            </w:r>
            <w:r>
              <w:rPr>
                <w:rFonts w:eastAsiaTheme="minorEastAsia"/>
                <w:b/>
                <w:i/>
                <w:sz w:val="21"/>
                <w:szCs w:val="21"/>
              </w:rPr>
              <w:t xml:space="preserve"> </w:t>
            </w:r>
            <w:r w:rsidRPr="002615D6">
              <w:rPr>
                <w:rFonts w:eastAsiaTheme="minorEastAsia"/>
                <w:b/>
                <w:i/>
                <w:sz w:val="21"/>
                <w:szCs w:val="21"/>
              </w:rPr>
              <w:t>∙ t</w:t>
            </w:r>
            <w:r>
              <w:rPr>
                <w:rFonts w:eastAsiaTheme="minorEastAsia"/>
                <w:b/>
                <w:i/>
                <w:sz w:val="21"/>
                <w:szCs w:val="21"/>
              </w:rPr>
              <w:t xml:space="preserve">     </w:t>
            </w:r>
            <w:r w:rsidRPr="002615D6">
              <w:rPr>
                <w:rFonts w:eastAsiaTheme="minorEastAsia"/>
                <w:b/>
                <w:i/>
                <w:color w:val="009900"/>
                <w:sz w:val="32"/>
                <w:szCs w:val="32"/>
              </w:rPr>
              <w:t>?</w:t>
            </w:r>
          </w:p>
        </w:tc>
        <w:tc>
          <w:tcPr>
            <w:tcW w:w="3344" w:type="dxa"/>
            <w:shd w:val="clear" w:color="auto" w:fill="CCECFF"/>
            <w:vAlign w:val="center"/>
          </w:tcPr>
          <w:p w:rsidR="002615D6" w:rsidRPr="00BB000F" w:rsidRDefault="002615D6" w:rsidP="002615D6">
            <w:pPr>
              <w:pStyle w:val="KeinLeerraum"/>
              <w:jc w:val="center"/>
              <w:rPr>
                <w:sz w:val="21"/>
                <w:szCs w:val="21"/>
                <w:lang w:val="en-US"/>
              </w:rPr>
            </w:pPr>
            <w:r w:rsidRPr="00BB000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 w:rsidRPr="00BB000F">
              <w:rPr>
                <w:sz w:val="21"/>
                <w:szCs w:val="21"/>
                <w:lang w:val="en-US"/>
              </w:rPr>
              <w:t xml:space="preserve">:   </w:t>
            </w:r>
            <w:r w:rsidRPr="00BB000F">
              <w:rPr>
                <w:b/>
                <w:i/>
                <w:sz w:val="21"/>
                <w:szCs w:val="21"/>
                <w:lang w:val="en-US"/>
              </w:rPr>
              <w:t>s</w:t>
            </w:r>
            <w:r w:rsidRPr="00BB000F">
              <w:rPr>
                <w:b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~</m:t>
              </m:r>
            </m:oMath>
            <w:r>
              <w:rPr>
                <w:rFonts w:eastAsiaTheme="minorEastAsia"/>
                <w:b/>
                <w:sz w:val="21"/>
                <w:szCs w:val="21"/>
              </w:rPr>
              <w:t xml:space="preserve"> </w:t>
            </w:r>
            <w:r w:rsidRPr="002615D6">
              <w:rPr>
                <w:rFonts w:eastAsiaTheme="minorEastAsia"/>
                <w:b/>
                <w:i/>
                <w:sz w:val="21"/>
                <w:szCs w:val="21"/>
              </w:rPr>
              <w:t>a</w:t>
            </w:r>
            <w:r>
              <w:rPr>
                <w:rFonts w:eastAsiaTheme="minorEastAsia"/>
                <w:b/>
                <w:i/>
                <w:sz w:val="21"/>
                <w:szCs w:val="21"/>
              </w:rPr>
              <w:t xml:space="preserve"> </w:t>
            </w:r>
            <w:r w:rsidRPr="002615D6">
              <w:rPr>
                <w:rFonts w:eastAsiaTheme="minorEastAsia"/>
                <w:b/>
                <w:i/>
                <w:sz w:val="21"/>
                <w:szCs w:val="21"/>
              </w:rPr>
              <w:t>∙ t</w:t>
            </w:r>
            <w:r w:rsidRPr="002615D6">
              <w:rPr>
                <w:rFonts w:eastAsiaTheme="minorEastAsia"/>
                <w:b/>
                <w:sz w:val="21"/>
                <w:szCs w:val="21"/>
                <w:vertAlign w:val="superscript"/>
              </w:rPr>
              <w:t>2</w:t>
            </w:r>
            <w:r w:rsidRPr="002615D6">
              <w:rPr>
                <w:rFonts w:eastAsiaTheme="minorEastAsia"/>
                <w:b/>
                <w:sz w:val="21"/>
                <w:szCs w:val="21"/>
              </w:rPr>
              <w:t xml:space="preserve">     </w:t>
            </w:r>
            <w:r w:rsidRPr="002615D6">
              <w:rPr>
                <w:rFonts w:eastAsiaTheme="minorEastAsia"/>
                <w:b/>
                <w:i/>
                <w:color w:val="009900"/>
                <w:sz w:val="32"/>
                <w:szCs w:val="32"/>
              </w:rPr>
              <w:t>?</w:t>
            </w:r>
          </w:p>
        </w:tc>
        <w:tc>
          <w:tcPr>
            <w:tcW w:w="3344" w:type="dxa"/>
            <w:shd w:val="clear" w:color="auto" w:fill="CCECFF"/>
            <w:vAlign w:val="center"/>
          </w:tcPr>
          <w:p w:rsidR="002615D6" w:rsidRPr="00BB000F" w:rsidRDefault="002615D6" w:rsidP="002615D6">
            <w:pPr>
              <w:pStyle w:val="KeinLeerraum"/>
              <w:jc w:val="center"/>
              <w:rPr>
                <w:sz w:val="21"/>
                <w:szCs w:val="21"/>
                <w:lang w:val="en-US"/>
              </w:rPr>
            </w:pPr>
            <w:r w:rsidRPr="00BB000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I</w:t>
            </w:r>
            <w:r w:rsidRPr="00BB000F">
              <w:rPr>
                <w:sz w:val="21"/>
                <w:szCs w:val="21"/>
                <w:lang w:val="en-US"/>
              </w:rPr>
              <w:t xml:space="preserve">:   </w:t>
            </w:r>
            <w:r w:rsidRPr="00BB000F">
              <w:rPr>
                <w:b/>
                <w:i/>
                <w:sz w:val="21"/>
                <w:szCs w:val="21"/>
                <w:lang w:val="en-US"/>
              </w:rPr>
              <w:t>s</w:t>
            </w:r>
            <w:r w:rsidRPr="00BB000F">
              <w:rPr>
                <w:b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~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t</m:t>
                  </m:r>
                </m:den>
              </m:f>
            </m:oMath>
            <w:r>
              <w:rPr>
                <w:rFonts w:eastAsiaTheme="minorEastAsia"/>
                <w:b/>
                <w:sz w:val="21"/>
                <w:szCs w:val="21"/>
              </w:rPr>
              <w:t xml:space="preserve">     </w:t>
            </w:r>
            <w:r w:rsidR="00B165FE" w:rsidRPr="002615D6">
              <w:rPr>
                <w:rFonts w:eastAsiaTheme="minorEastAsia"/>
                <w:b/>
                <w:i/>
                <w:color w:val="009900"/>
                <w:sz w:val="32"/>
                <w:szCs w:val="32"/>
              </w:rPr>
              <w:t>?</w:t>
            </w:r>
          </w:p>
        </w:tc>
      </w:tr>
      <w:tr w:rsidR="002615D6" w:rsidTr="00B86447">
        <w:trPr>
          <w:trHeight w:val="454"/>
        </w:trPr>
        <w:tc>
          <w:tcPr>
            <w:tcW w:w="3343" w:type="dxa"/>
            <w:shd w:val="clear" w:color="auto" w:fill="FFFFFF" w:themeFill="background1"/>
            <w:vAlign w:val="center"/>
          </w:tcPr>
          <w:p w:rsidR="002615D6" w:rsidRPr="00681E0A" w:rsidRDefault="002615D6" w:rsidP="002615D6">
            <w:pPr>
              <w:pStyle w:val="KeinLeerraum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inline distT="0" distB="0" distL="0" distR="0" wp14:anchorId="2E0504D3" wp14:editId="1196E826">
                  <wp:extent cx="1901952" cy="1548384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3_DiagrammA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2615D6" w:rsidRPr="00681E0A" w:rsidRDefault="002615D6" w:rsidP="002615D6">
            <w:pPr>
              <w:pStyle w:val="KeinLeerraum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inline distT="0" distB="0" distL="0" distR="0" wp14:anchorId="6554B6F2" wp14:editId="7DFB4424">
                  <wp:extent cx="1901952" cy="1548384"/>
                  <wp:effectExtent l="0" t="0" r="317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3_Diagramm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2615D6" w:rsidRPr="00681E0A" w:rsidRDefault="002615D6" w:rsidP="002615D6">
            <w:pPr>
              <w:pStyle w:val="KeinLeerraum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inline distT="0" distB="0" distL="0" distR="0" wp14:anchorId="2B721E4D" wp14:editId="5401482A">
                  <wp:extent cx="1901952" cy="1548384"/>
                  <wp:effectExtent l="0" t="0" r="317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3_DiagrammC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896" w:rsidRDefault="00BE4896" w:rsidP="00B165FE">
      <w:pPr>
        <w:pStyle w:val="ABAbsatzmitEinzug"/>
      </w:pPr>
    </w:p>
    <w:p w:rsidR="009A384D" w:rsidRDefault="00B165FE" w:rsidP="00A130C3">
      <w:pPr>
        <w:pStyle w:val="ABAbsatzmitEinzug"/>
        <w:ind w:right="3089"/>
      </w:pPr>
      <w:r>
        <w:t>Begründe deine Entscheidung durch eine E</w:t>
      </w:r>
      <w:r w:rsidR="00A130C3">
        <w:t xml:space="preserve">inheitenbetrachtung der drei </w:t>
      </w:r>
      <w:r w:rsidR="00A130C3">
        <w:br/>
        <w:t xml:space="preserve">im </w:t>
      </w:r>
      <w:r>
        <w:t xml:space="preserve">Gesetz vorkommenden physikalischen Größen </w:t>
      </w:r>
      <w:r w:rsidRPr="00B165FE">
        <w:rPr>
          <w:i/>
        </w:rPr>
        <w:t>s</w:t>
      </w:r>
      <w:r>
        <w:t xml:space="preserve">, </w:t>
      </w:r>
      <w:r w:rsidRPr="00B165FE">
        <w:rPr>
          <w:i/>
        </w:rPr>
        <w:t>t</w:t>
      </w:r>
      <w:r>
        <w:t xml:space="preserve"> und </w:t>
      </w:r>
      <w:r w:rsidRPr="00B165FE">
        <w:rPr>
          <w:i/>
        </w:rPr>
        <w:t>a</w:t>
      </w:r>
      <w:r>
        <w:t>.</w:t>
      </w: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F22E5" w:rsidTr="008F22E5">
        <w:tc>
          <w:tcPr>
            <w:tcW w:w="10065" w:type="dxa"/>
            <w:tcBorders>
              <w:bottom w:val="single" w:sz="4" w:space="0" w:color="auto"/>
            </w:tcBorders>
          </w:tcPr>
          <w:p w:rsidR="008F22E5" w:rsidRDefault="008F22E5" w:rsidP="008F22E5">
            <w:pPr>
              <w:pStyle w:val="ABAbsatzmitEinzug"/>
              <w:ind w:left="0"/>
            </w:pPr>
          </w:p>
        </w:tc>
      </w:tr>
      <w:tr w:rsidR="008F22E5" w:rsidTr="008F22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tcBorders>
              <w:left w:val="nil"/>
              <w:right w:val="nil"/>
            </w:tcBorders>
          </w:tcPr>
          <w:p w:rsidR="008F22E5" w:rsidRDefault="008F22E5" w:rsidP="005A699F">
            <w:pPr>
              <w:pStyle w:val="ABAbsatzmitEinzug"/>
              <w:ind w:left="0"/>
            </w:pPr>
          </w:p>
        </w:tc>
      </w:tr>
    </w:tbl>
    <w:p w:rsidR="00DF32D2" w:rsidRDefault="00B165FE" w:rsidP="0049309B">
      <w:pPr>
        <w:pStyle w:val="Head"/>
      </w:pPr>
      <w:r>
        <w:t>Durchführung</w:t>
      </w:r>
    </w:p>
    <w:p w:rsidR="0025434A" w:rsidRDefault="0025434A" w:rsidP="0025434A">
      <w:pPr>
        <w:pStyle w:val="AufgabeUntersuche"/>
      </w:pPr>
      <w:r>
        <w:t>Baue eine geneigte Fahrbahn mit zwei Lichtschranken auf. Schraube die untere Lichtschranke nicht fest, damit sie beweglich bleibt</w:t>
      </w:r>
    </w:p>
    <w:p w:rsidR="00B165FE" w:rsidRDefault="00B165FE" w:rsidP="00B165FE">
      <w:pPr>
        <w:pStyle w:val="AufgabeUntersuche"/>
      </w:pPr>
      <w:r>
        <w:t xml:space="preserve">Achte bei der </w:t>
      </w:r>
      <w:r w:rsidR="0025434A">
        <w:t>Messung</w:t>
      </w:r>
      <w:r>
        <w:t xml:space="preserve"> darauf, dass der Messwagen unmittelbar vor der ersten Lichtschranke losrollt.</w:t>
      </w:r>
    </w:p>
    <w:p w:rsidR="00E566DE" w:rsidRDefault="00B165FE" w:rsidP="00B165FE">
      <w:pPr>
        <w:pStyle w:val="AufgabeUntersuche"/>
      </w:pPr>
      <w:r>
        <w:t>Miss die fehlenden Zeiten und ergänze sie in der Tabelle.</w:t>
      </w:r>
    </w:p>
    <w:tbl>
      <w:tblPr>
        <w:tblW w:w="9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F22E5" w:rsidRPr="00A8497A" w:rsidTr="004D399B">
        <w:trPr>
          <w:trHeight w:val="340"/>
        </w:trPr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22E5" w:rsidRPr="008F22E5" w:rsidRDefault="008F22E5" w:rsidP="005A699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8F22E5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</w:t>
            </w:r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m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,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0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1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2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3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3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40</w:t>
            </w: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45</w:t>
            </w:r>
          </w:p>
        </w:tc>
        <w:bookmarkStart w:id="0" w:name="_GoBack"/>
        <w:bookmarkEnd w:id="0"/>
      </w:tr>
      <w:tr w:rsidR="008F22E5" w:rsidRPr="00A8497A" w:rsidTr="004D399B">
        <w:trPr>
          <w:trHeight w:val="340"/>
        </w:trPr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F22E5" w:rsidRPr="008F22E5" w:rsidRDefault="008F22E5" w:rsidP="005A699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spellStart"/>
            <w:r w:rsidRPr="008F22E5">
              <w:rPr>
                <w:rFonts w:ascii="Mathematical Pi LT Std 1" w:hAnsi="Mathematical Pi LT Std 1" w:cs="Mathematical Pi LT Std 1"/>
                <w:b/>
              </w:rPr>
              <w:t>D</w:t>
            </w:r>
            <w:r w:rsidRPr="008F22E5">
              <w:rPr>
                <w:b/>
                <w:i/>
                <w:iCs/>
              </w:rPr>
              <w:t>t</w:t>
            </w:r>
            <w:proofErr w:type="spellEnd"/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,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2E5" w:rsidRPr="00A8497A" w:rsidRDefault="008F22E5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130C3" w:rsidRPr="00A130C3" w:rsidTr="004D399B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Mathematical Pi LT Std 1" w:hAnsi="Mathematical Pi LT Std 1" w:cs="Mathematical Pi LT Std 1"/>
                <w:b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130C3" w:rsidRPr="00A130C3" w:rsidRDefault="00A130C3" w:rsidP="005A699F">
            <w:pPr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de-DE"/>
              </w:rPr>
            </w:pPr>
          </w:p>
        </w:tc>
      </w:tr>
      <w:tr w:rsidR="00E60E8F" w:rsidRPr="00A8497A" w:rsidTr="004D399B">
        <w:trPr>
          <w:gridAfter w:val="3"/>
          <w:wAfter w:w="2721" w:type="dxa"/>
          <w:trHeight w:val="340"/>
        </w:trPr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0E8F" w:rsidRPr="008F22E5" w:rsidRDefault="00E60E8F" w:rsidP="005A699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8F22E5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</w:t>
            </w:r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E8F" w:rsidRPr="00A8497A" w:rsidRDefault="00E60E8F" w:rsidP="00E60E8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  <w:r w:rsidRPr="00A8497A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E60E8F" w:rsidRPr="00A8497A" w:rsidTr="004D399B">
        <w:trPr>
          <w:gridAfter w:val="3"/>
          <w:wAfter w:w="2721" w:type="dxa"/>
          <w:trHeight w:val="340"/>
        </w:trPr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0E8F" w:rsidRPr="008F22E5" w:rsidRDefault="00E60E8F" w:rsidP="005A699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spellStart"/>
            <w:r w:rsidRPr="008F22E5">
              <w:rPr>
                <w:rFonts w:ascii="Mathematical Pi LT Std 1" w:hAnsi="Mathematical Pi LT Std 1" w:cs="Mathematical Pi LT Std 1"/>
                <w:b/>
              </w:rPr>
              <w:t>D</w:t>
            </w:r>
            <w:r w:rsidRPr="008F22E5">
              <w:rPr>
                <w:b/>
                <w:i/>
                <w:iCs/>
              </w:rPr>
              <w:t>t</w:t>
            </w:r>
            <w:proofErr w:type="spellEnd"/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E8F" w:rsidRPr="00A8497A" w:rsidRDefault="00E60E8F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E8F" w:rsidRPr="00A8497A" w:rsidRDefault="00401342" w:rsidP="005A699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D8B5E1" wp14:editId="73C65845">
                      <wp:simplePos x="0" y="0"/>
                      <wp:positionH relativeFrom="column">
                        <wp:posOffset>1056557</wp:posOffset>
                      </wp:positionH>
                      <wp:positionV relativeFrom="paragraph">
                        <wp:posOffset>78160</wp:posOffset>
                      </wp:positionV>
                      <wp:extent cx="1343660" cy="1749287"/>
                      <wp:effectExtent l="0" t="0" r="27940" b="381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749287"/>
                                <a:chOff x="0" y="0"/>
                                <a:chExt cx="1343660" cy="1749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2150" y="866692"/>
                                  <a:ext cx="882595" cy="88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Rechteckige Legende 3"/>
                              <wps:cNvSpPr/>
                              <wps:spPr>
                                <a:xfrm>
                                  <a:off x="0" y="0"/>
                                  <a:ext cx="1343660" cy="548640"/>
                                </a:xfrm>
                                <a:prstGeom prst="wedgeRectCallout">
                                  <a:avLst>
                                    <a:gd name="adj1" fmla="val -10184"/>
                                    <a:gd name="adj2" fmla="val 8829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ap="flat" cmpd="sng" algn="ctr">
                                  <a:solidFill>
                                    <a:srgbClr val="DC5924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81411" w:rsidRPr="0001238D" w:rsidRDefault="00881411" w:rsidP="00881411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238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Verlinkt:</w:t>
                                    </w:r>
                                  </w:p>
                                  <w:p w:rsidR="00881411" w:rsidRPr="000103BA" w:rsidRDefault="00881411" w:rsidP="00881411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103BA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Hilfekarte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Ausgleichskurve</w:t>
                                    </w:r>
                                    <w:r w:rsidRPr="000103BA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eichn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" o:spid="_x0000_s1026" style="position:absolute;left:0;text-align:left;margin-left:83.2pt;margin-top:6.15pt;width:105.8pt;height:137.75pt;z-index:251659264" coordsize="13436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7" type="#_x0000_t75" style="position:absolute;left:3021;top:8666;width:882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+Hg7EAAAA2gAAAA8AAABkcnMvZG93bnJldi54bWxEj09rwkAUxO9Cv8PyBG+6sZWg0VWkUOpB&#10;8E8q9PjMviah2bdhd9X47d1CweMwM79hFqvONOJKzteWFYxHCQjiwuqaSwVf+cdwCsIHZI2NZVJw&#10;Jw+r5UtvgZm2Nz7Q9RhKESHsM1RQhdBmUvqiIoN+ZFvi6P1YZzBE6UqpHd4i3DTyNUlSabDmuFBh&#10;S+8VFb/Hi1GQ709vp+1stv+cTnL5vd65NN2elRr0u/UcRKAuPMP/7Y1WMIG/K/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+Hg7EAAAA2gAAAA8AAAAAAAAAAAAAAAAA&#10;nwIAAGRycy9kb3ducmV2LnhtbFBLBQYAAAAABAAEAPcAAACQAwAAAAA=&#10;">
                        <v:imagedata r:id="rId13" o:title=""/>
                        <v:path arrowok="t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3" o:spid="_x0000_s1028" type="#_x0000_t61" style="position:absolute;width:1343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93sQA&#10;AADaAAAADwAAAGRycy9kb3ducmV2LnhtbESPQWvCQBSE7wX/w/KEXoputBhD6ipiKe1JMLH31+xr&#10;Es2+Ddltkv77bkHwOMzMN8xmN5pG9NS52rKCxTwCQVxYXXOp4Jy/zRIQziNrbCyTgl9ysNtOHjaY&#10;ajvwifrMlyJA2KWooPK+TaV0RUUG3dy2xMH7tp1BH2RXSt3hEOCmkcsoiqXBmsNChS0dKiqu2Y9R&#10;UF+i16Q/fj35z33SL/N4XK3fT0o9Tsf9CwhPo7+Hb+0PreAZ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vd7EAAAA2gAAAA8AAAAAAAAAAAAAAAAAmAIAAGRycy9k&#10;b3ducmV2LnhtbFBLBQYAAAAABAAEAPUAAACJAwAAAAA=&#10;" adj="8600,29872" strokecolor="#dc5924" strokeweight="2pt">
                        <v:textbox>
                          <w:txbxContent>
                            <w:p w:rsidR="00881411" w:rsidRPr="0001238D" w:rsidRDefault="00881411" w:rsidP="0088141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881411" w:rsidRPr="000103BA" w:rsidRDefault="00881411" w:rsidP="0088141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03BA">
                                <w:rPr>
                                  <w:b/>
                                  <w:sz w:val="16"/>
                                  <w:szCs w:val="16"/>
                                </w:rPr>
                                <w:t>Hilfekart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Ausgleichskurve</w:t>
                              </w:r>
                              <w:r w:rsidRPr="000103BA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zeichn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F22E5" w:rsidRDefault="008F22E5" w:rsidP="008F22E5">
      <w:pPr>
        <w:pStyle w:val="Head"/>
      </w:pPr>
      <w:r>
        <w:t>Auswertung</w:t>
      </w:r>
    </w:p>
    <w:p w:rsidR="008F22E5" w:rsidRDefault="008F22E5" w:rsidP="008F22E5">
      <w:pPr>
        <w:pStyle w:val="ABAufgabenmitNummerierung"/>
      </w:pPr>
      <w:r>
        <w:t xml:space="preserve">Zeichne ein </w:t>
      </w:r>
      <w:proofErr w:type="spellStart"/>
      <w:r>
        <w:rPr>
          <w:rFonts w:ascii="Mathematical Pi LT Std 1" w:hAnsi="Mathematical Pi LT Std 1" w:cs="Mathematical Pi LT Std 1"/>
        </w:rPr>
        <w:t>D</w:t>
      </w:r>
      <w:r>
        <w:rPr>
          <w:i/>
          <w:iCs/>
        </w:rPr>
        <w:t>t</w:t>
      </w:r>
      <w:proofErr w:type="spellEnd"/>
      <w:r>
        <w:t>-</w:t>
      </w:r>
      <w:r>
        <w:rPr>
          <w:i/>
          <w:iCs/>
        </w:rPr>
        <w:t>s</w:t>
      </w:r>
      <w:r>
        <w:t>-Diagramm.</w:t>
      </w:r>
    </w:p>
    <w:p w:rsidR="008F22E5" w:rsidRDefault="008F22E5" w:rsidP="00E60E8F">
      <w:pPr>
        <w:pStyle w:val="ABAufgabenmitNummerierung"/>
        <w:tabs>
          <w:tab w:val="left" w:pos="7088"/>
        </w:tabs>
        <w:ind w:right="1672"/>
      </w:pPr>
      <w:r>
        <w:t>Überprüfe, ob deine Vermutung durch die Daten bestätigt oder widerlegt wird.</w:t>
      </w:r>
    </w:p>
    <w:p w:rsidR="008F22E5" w:rsidRDefault="008F22E5" w:rsidP="008F22E5">
      <w:pPr>
        <w:pStyle w:val="ABAufgabenmitNummerierung"/>
      </w:pPr>
      <w:r>
        <w:t xml:space="preserve">Erläutere, welchen Einfluss die Neigung der Rampe auf den </w:t>
      </w:r>
      <w:r>
        <w:br/>
        <w:t>Kurvenverlauf hat.</w:t>
      </w:r>
    </w:p>
    <w:p w:rsidR="008F22E5" w:rsidRDefault="008F22E5" w:rsidP="008F22E5">
      <w:pPr>
        <w:pStyle w:val="ABAufgabenmitNummerierung"/>
      </w:pPr>
      <w:r>
        <w:t>Überprüfe die Aussage aus Punkt 3 experimentell!</w:t>
      </w:r>
      <w:r w:rsidR="00881411" w:rsidRPr="00881411">
        <w:rPr>
          <w:noProof/>
          <w:lang w:eastAsia="de-DE"/>
        </w:rPr>
        <w:t xml:space="preserve"> </w:t>
      </w:r>
    </w:p>
    <w:sectPr w:rsidR="008F22E5" w:rsidSect="005F50A5">
      <w:headerReference w:type="default" r:id="rId14"/>
      <w:footerReference w:type="default" r:id="rId15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 Pi LT Std 1">
    <w:panose1 w:val="00000000000000000000"/>
    <w:charset w:val="00"/>
    <w:family w:val="modern"/>
    <w:notTrueType/>
    <w:pitch w:val="variable"/>
    <w:sig w:usb0="00000083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04538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ynam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746C3A" w:rsidRPr="00746C3A" w:rsidRDefault="00746C3A" w:rsidP="00746C3A">
          <w:pPr>
            <w:pStyle w:val="ABTitel"/>
            <w:rPr>
              <w:sz w:val="24"/>
              <w:szCs w:val="24"/>
            </w:rPr>
          </w:pPr>
          <w:r w:rsidRPr="00746C3A">
            <w:rPr>
              <w:sz w:val="24"/>
              <w:szCs w:val="24"/>
            </w:rPr>
            <w:t>Weg-Zeit-Gesetz der geradlinig</w:t>
          </w:r>
        </w:p>
        <w:p w:rsidR="009238C3" w:rsidRPr="00DF1665" w:rsidRDefault="00746C3A" w:rsidP="00746C3A">
          <w:pPr>
            <w:pStyle w:val="ABTitel"/>
          </w:pPr>
          <w:r w:rsidRPr="00746C3A">
            <w:rPr>
              <w:sz w:val="24"/>
              <w:szCs w:val="24"/>
            </w:rPr>
            <w:t>gleichmäßig beschleunigten</w:t>
          </w:r>
          <w:r>
            <w:t xml:space="preserve"> </w:t>
          </w:r>
          <w:r w:rsidRPr="00746C3A">
            <w:rPr>
              <w:sz w:val="24"/>
              <w:szCs w:val="24"/>
            </w:rPr>
            <w:t>Bewegung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879F5"/>
    <w:rsid w:val="00091100"/>
    <w:rsid w:val="000B322A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268A5"/>
    <w:rsid w:val="00240C8A"/>
    <w:rsid w:val="002415AE"/>
    <w:rsid w:val="00242D6B"/>
    <w:rsid w:val="0025434A"/>
    <w:rsid w:val="002615D6"/>
    <w:rsid w:val="00266D4B"/>
    <w:rsid w:val="00274CBA"/>
    <w:rsid w:val="002B4BA9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1342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42"/>
    <w:rsid w:val="004A43D6"/>
    <w:rsid w:val="004B0107"/>
    <w:rsid w:val="004C49E5"/>
    <w:rsid w:val="004D399B"/>
    <w:rsid w:val="004F1A3F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418E"/>
    <w:rsid w:val="00617437"/>
    <w:rsid w:val="00620F01"/>
    <w:rsid w:val="0066648D"/>
    <w:rsid w:val="00676785"/>
    <w:rsid w:val="00681E0A"/>
    <w:rsid w:val="00693664"/>
    <w:rsid w:val="006B1DEF"/>
    <w:rsid w:val="006D5BE9"/>
    <w:rsid w:val="006F0727"/>
    <w:rsid w:val="00726212"/>
    <w:rsid w:val="007366D4"/>
    <w:rsid w:val="00736936"/>
    <w:rsid w:val="00743285"/>
    <w:rsid w:val="00746C3A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1411"/>
    <w:rsid w:val="00882078"/>
    <w:rsid w:val="008824D2"/>
    <w:rsid w:val="00894F06"/>
    <w:rsid w:val="0089683C"/>
    <w:rsid w:val="008B6DD8"/>
    <w:rsid w:val="008C2E2A"/>
    <w:rsid w:val="008D1933"/>
    <w:rsid w:val="008E2CE2"/>
    <w:rsid w:val="008F22E5"/>
    <w:rsid w:val="009134BD"/>
    <w:rsid w:val="00915E0E"/>
    <w:rsid w:val="009238C3"/>
    <w:rsid w:val="00934FD8"/>
    <w:rsid w:val="009358B8"/>
    <w:rsid w:val="0095028A"/>
    <w:rsid w:val="00956DB1"/>
    <w:rsid w:val="00961FC2"/>
    <w:rsid w:val="00970D46"/>
    <w:rsid w:val="00985C37"/>
    <w:rsid w:val="00985CFA"/>
    <w:rsid w:val="009A384D"/>
    <w:rsid w:val="009B260F"/>
    <w:rsid w:val="009C2537"/>
    <w:rsid w:val="009C2CCB"/>
    <w:rsid w:val="00A01BF6"/>
    <w:rsid w:val="00A036C9"/>
    <w:rsid w:val="00A130C3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165FE"/>
    <w:rsid w:val="00B46FE4"/>
    <w:rsid w:val="00B565B0"/>
    <w:rsid w:val="00BA34C2"/>
    <w:rsid w:val="00BA42DC"/>
    <w:rsid w:val="00BB000F"/>
    <w:rsid w:val="00BB720F"/>
    <w:rsid w:val="00BC072D"/>
    <w:rsid w:val="00BE4896"/>
    <w:rsid w:val="00BE4CB4"/>
    <w:rsid w:val="00BF6DC7"/>
    <w:rsid w:val="00C01318"/>
    <w:rsid w:val="00C231CB"/>
    <w:rsid w:val="00C25F03"/>
    <w:rsid w:val="00C45D44"/>
    <w:rsid w:val="00C507FC"/>
    <w:rsid w:val="00C638F7"/>
    <w:rsid w:val="00C76AAB"/>
    <w:rsid w:val="00C923F3"/>
    <w:rsid w:val="00CA3304"/>
    <w:rsid w:val="00CB6B53"/>
    <w:rsid w:val="00CC27CB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0E8F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B165FE"/>
    <w:pPr>
      <w:numPr>
        <w:numId w:val="0"/>
      </w:numPr>
      <w:tabs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25434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B165FE"/>
    <w:pPr>
      <w:numPr>
        <w:numId w:val="0"/>
      </w:numPr>
      <w:tabs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25434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637-7CA7-464C-A62D-C499E0B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13</cp:revision>
  <cp:lastPrinted>2016-12-21T11:15:00Z</cp:lastPrinted>
  <dcterms:created xsi:type="dcterms:W3CDTF">2016-09-22T11:09:00Z</dcterms:created>
  <dcterms:modified xsi:type="dcterms:W3CDTF">2016-12-21T11:18:00Z</dcterms:modified>
</cp:coreProperties>
</file>